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5A2E" w14:paraId="7E5CAD36" w14:textId="77777777" w:rsidTr="00A55A2E">
        <w:tc>
          <w:tcPr>
            <w:tcW w:w="9634" w:type="dxa"/>
            <w:shd w:val="clear" w:color="auto" w:fill="B4C02E" w:themeFill="accent4" w:themeFillShade="BF"/>
          </w:tcPr>
          <w:p w14:paraId="5B264341" w14:textId="4B162F83" w:rsidR="00A55A2E" w:rsidRPr="00FA198D" w:rsidRDefault="00A55A2E" w:rsidP="00A33C61">
            <w:pPr>
              <w:rPr>
                <w:bCs/>
              </w:rPr>
            </w:pPr>
            <w:r w:rsidRPr="00FA198D">
              <w:rPr>
                <w:rFonts w:cs="Arial"/>
                <w:bCs/>
                <w:sz w:val="28"/>
                <w:szCs w:val="28"/>
              </w:rPr>
              <w:t xml:space="preserve">Pädagogisch Praktische Studien - Primarstufe </w:t>
            </w:r>
          </w:p>
          <w:p w14:paraId="7B581CFA" w14:textId="6E1C9FAB" w:rsidR="00A55A2E" w:rsidRDefault="00A55A2E" w:rsidP="00A33C61"/>
        </w:tc>
      </w:tr>
    </w:tbl>
    <w:p w14:paraId="1D5D6B6F" w14:textId="3DF1D6B4" w:rsidR="00A33C61" w:rsidRDefault="00A33C61" w:rsidP="00A33C61"/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92"/>
        <w:gridCol w:w="2693"/>
        <w:gridCol w:w="1559"/>
      </w:tblGrid>
      <w:tr w:rsidR="004045CC" w14:paraId="7A388192" w14:textId="77777777" w:rsidTr="004045CC">
        <w:trPr>
          <w:trHeight w:val="902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3ACA" w14:textId="1EE6E4FF" w:rsidR="004045CC" w:rsidRPr="00B91160" w:rsidRDefault="004045CC" w:rsidP="004045CC">
            <w:pPr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Vor- und Nachname des*der Studierenden</w:t>
            </w:r>
          </w:p>
          <w:p w14:paraId="2C80053E" w14:textId="77777777" w:rsidR="004045CC" w:rsidRPr="00B91160" w:rsidRDefault="004045CC" w:rsidP="004045CC">
            <w:pPr>
              <w:rPr>
                <w:rFonts w:cs="Arial"/>
                <w:szCs w:val="22"/>
              </w:rPr>
            </w:pPr>
          </w:p>
          <w:p w14:paraId="237CA69F" w14:textId="4C8A5CE5" w:rsidR="004045CC" w:rsidRPr="00B91160" w:rsidRDefault="004045CC" w:rsidP="004045CC">
            <w:pPr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28F7" w14:textId="0DC15299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Matrikelnummer</w:t>
            </w:r>
          </w:p>
          <w:p w14:paraId="216188F5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0010DFA8" w14:textId="60C18150" w:rsidR="004045CC" w:rsidRPr="00B91160" w:rsidRDefault="004045CC" w:rsidP="004045CC">
            <w:pPr>
              <w:snapToGrid w:val="0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1351" w14:textId="470E88BC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Semester</w:t>
            </w:r>
          </w:p>
          <w:p w14:paraId="7FC4158A" w14:textId="77777777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</w:p>
          <w:p w14:paraId="2260E4DC" w14:textId="7A8AD491" w:rsidR="004045CC" w:rsidRPr="00B91160" w:rsidRDefault="004045CC" w:rsidP="004045CC">
            <w:pPr>
              <w:jc w:val="both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6B8965E5" w14:textId="77777777" w:rsidTr="004045CC">
        <w:trPr>
          <w:trHeight w:val="1015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A79C" w14:textId="0EFEA1F6" w:rsidR="004045CC" w:rsidRPr="00B91160" w:rsidRDefault="00891A28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bildungslehrer*in</w:t>
            </w:r>
          </w:p>
          <w:p w14:paraId="50D28F42" w14:textId="38CEC01A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bookmarkStart w:id="0" w:name="_Hlk100125486"/>
          <w:p w14:paraId="5A362F77" w14:textId="4B431C23" w:rsidR="004045CC" w:rsidRPr="00B91160" w:rsidRDefault="004045CC" w:rsidP="004045CC">
            <w:pPr>
              <w:snapToGrid w:val="0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891D" w14:textId="4B567633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Studienort</w:t>
            </w:r>
          </w:p>
          <w:p w14:paraId="62875E6B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6BC7D027" w14:textId="20802D7B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410296C0" w14:textId="77777777" w:rsidTr="004045CC">
        <w:trPr>
          <w:trHeight w:val="1015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AC90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Praxisschule: Name und Ort</w:t>
            </w:r>
          </w:p>
          <w:p w14:paraId="2139FD38" w14:textId="227CE73B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ECD6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Klasse/Stufe</w:t>
            </w:r>
          </w:p>
          <w:p w14:paraId="48B41E7E" w14:textId="1594C22F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04C2D0C9" w14:textId="77777777" w:rsidTr="004045CC">
        <w:trPr>
          <w:trHeight w:val="1015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0EC2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Praxisschule: Name und Ort</w:t>
            </w:r>
          </w:p>
          <w:p w14:paraId="159C3E8B" w14:textId="6B110E74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B8C9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Klasse/Stufe</w:t>
            </w:r>
          </w:p>
          <w:p w14:paraId="261813F8" w14:textId="702FF54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145FC1EC" w14:textId="77777777" w:rsidTr="004045CC">
        <w:trPr>
          <w:trHeight w:val="1015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2DC3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Praxisschule: Name und Ort</w:t>
            </w:r>
          </w:p>
          <w:p w14:paraId="0D7A3382" w14:textId="025F5009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2FC79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Klasse/Stufe</w:t>
            </w:r>
          </w:p>
          <w:p w14:paraId="2416A90B" w14:textId="1A7C728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</w:tbl>
    <w:p w14:paraId="1F8159B3" w14:textId="4EADCE7A" w:rsidR="00A33C61" w:rsidRDefault="00A33C61" w:rsidP="00A33C61"/>
    <w:tbl>
      <w:tblPr>
        <w:tblW w:w="96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2"/>
        <w:gridCol w:w="2413"/>
        <w:gridCol w:w="2412"/>
        <w:gridCol w:w="2433"/>
      </w:tblGrid>
      <w:tr w:rsidR="00A33C61" w14:paraId="39DB8B3C" w14:textId="77777777" w:rsidTr="003B0FAA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E7B7" w14:textId="77777777" w:rsidR="00A33C61" w:rsidRPr="00B91160" w:rsidRDefault="00A33C61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 Besprechungsstunden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4074" w14:textId="07C8F199" w:rsidR="00A33C61" w:rsidRPr="00B91160" w:rsidRDefault="00A33C61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 Lehrübungen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8E56" w14:textId="4A1CE069" w:rsidR="00A33C61" w:rsidRPr="00B91160" w:rsidRDefault="00A33C61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 Hospitationsstunden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5E2C" w14:textId="77777777" w:rsidR="00A33C61" w:rsidRPr="00B91160" w:rsidRDefault="00A33C61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Konferenzen, Elterngespräche etc.</w:t>
            </w:r>
          </w:p>
        </w:tc>
      </w:tr>
      <w:tr w:rsidR="004045CC" w14:paraId="72748F0F" w14:textId="77777777" w:rsidTr="000128FF">
        <w:trPr>
          <w:trHeight w:val="37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610D" w14:textId="2F13B78C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0AE8" w14:textId="2EF1C418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68A8" w14:textId="01A47357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3D0F9" w14:textId="0AD1C721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3AFA2A71" w14:textId="77777777" w:rsidTr="000128FF">
        <w:trPr>
          <w:trHeight w:val="413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31E6" w14:textId="059CC473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43B5" w14:textId="72783CB1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65A08" w14:textId="47E6EF7F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D899" w14:textId="6527881A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152ACE30" w14:textId="77777777" w:rsidTr="000128FF">
        <w:trPr>
          <w:trHeight w:val="418"/>
        </w:trPr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081E" w14:textId="48203BF0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4349" w14:textId="3F972AA9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1FF0" w14:textId="760CCFB7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FA8C" w14:textId="018E3AF6" w:rsidR="004045CC" w:rsidRPr="00E1068F" w:rsidRDefault="004045CC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21"/>
        <w:tblW w:w="9668" w:type="dxa"/>
        <w:tblLayout w:type="fixed"/>
        <w:tblLook w:val="0000" w:firstRow="0" w:lastRow="0" w:firstColumn="0" w:lastColumn="0" w:noHBand="0" w:noVBand="0"/>
      </w:tblPr>
      <w:tblGrid>
        <w:gridCol w:w="9648"/>
        <w:gridCol w:w="20"/>
      </w:tblGrid>
      <w:tr w:rsidR="003B0FAA" w14:paraId="3CFFE76F" w14:textId="77777777" w:rsidTr="003B0FAA">
        <w:trPr>
          <w:trHeight w:val="1021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E32E" w14:textId="3B8F9E9D" w:rsidR="003B0FAA" w:rsidRPr="00B91160" w:rsidRDefault="003B0FAA" w:rsidP="003B0FAA">
            <w:pPr>
              <w:snapToGrid w:val="0"/>
              <w:rPr>
                <w:bCs/>
                <w:szCs w:val="22"/>
              </w:rPr>
            </w:pPr>
            <w:r w:rsidRPr="00B91160">
              <w:rPr>
                <w:szCs w:val="22"/>
              </w:rPr>
              <w:t>S</w:t>
            </w:r>
            <w:r w:rsidR="004045CC" w:rsidRPr="00B91160">
              <w:rPr>
                <w:szCs w:val="22"/>
              </w:rPr>
              <w:t xml:space="preserve">tellungnahme </w:t>
            </w:r>
            <w:r w:rsidR="00891A28">
              <w:rPr>
                <w:bCs/>
                <w:szCs w:val="22"/>
              </w:rPr>
              <w:t>Ausbildungslehrer*in</w:t>
            </w:r>
            <w:r w:rsidRPr="00B91160">
              <w:rPr>
                <w:bCs/>
                <w:szCs w:val="22"/>
              </w:rPr>
              <w:t xml:space="preserve">: </w:t>
            </w:r>
          </w:p>
          <w:p w14:paraId="1150315F" w14:textId="77777777" w:rsidR="00B91160" w:rsidRPr="00B91160" w:rsidRDefault="00B91160" w:rsidP="003B0FAA">
            <w:pPr>
              <w:snapToGrid w:val="0"/>
              <w:rPr>
                <w:bCs/>
                <w:szCs w:val="22"/>
              </w:rPr>
            </w:pPr>
          </w:p>
          <w:p w14:paraId="090C6FE8" w14:textId="3D2DD59F" w:rsidR="004045CC" w:rsidRPr="00B91160" w:rsidRDefault="004045CC" w:rsidP="003B0FAA">
            <w:pPr>
              <w:snapToGrid w:val="0"/>
              <w:rPr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4ACA3134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  <w:p w14:paraId="3AA4F669" w14:textId="6A9766DE" w:rsidR="003B0FAA" w:rsidRPr="00B91160" w:rsidRDefault="003B0FAA" w:rsidP="003B0FAA">
            <w:pPr>
              <w:snapToGrid w:val="0"/>
              <w:rPr>
                <w:szCs w:val="22"/>
              </w:rPr>
            </w:pPr>
          </w:p>
          <w:p w14:paraId="4D523687" w14:textId="77777777" w:rsidR="00B91160" w:rsidRPr="00B91160" w:rsidRDefault="00B91160" w:rsidP="003B0FAA">
            <w:pPr>
              <w:snapToGrid w:val="0"/>
              <w:rPr>
                <w:szCs w:val="22"/>
              </w:rPr>
            </w:pPr>
          </w:p>
          <w:p w14:paraId="658DEBF7" w14:textId="77777777" w:rsidR="003B0FAA" w:rsidRPr="00B91160" w:rsidRDefault="003B0FAA" w:rsidP="003B0FAA">
            <w:pPr>
              <w:rPr>
                <w:szCs w:val="22"/>
              </w:rPr>
            </w:pPr>
          </w:p>
          <w:p w14:paraId="10A24A0F" w14:textId="77777777" w:rsidR="003B0FAA" w:rsidRPr="00B91160" w:rsidRDefault="003B0FAA" w:rsidP="003B0FAA">
            <w:pPr>
              <w:rPr>
                <w:szCs w:val="22"/>
              </w:rPr>
            </w:pPr>
          </w:p>
        </w:tc>
      </w:tr>
      <w:tr w:rsidR="003B0FAA" w:rsidRPr="00B91160" w14:paraId="7EA8DEF2" w14:textId="77777777" w:rsidTr="003B0FAA">
        <w:trPr>
          <w:gridAfter w:val="1"/>
          <w:wAfter w:w="20" w:type="dxa"/>
        </w:trPr>
        <w:tc>
          <w:tcPr>
            <w:tcW w:w="9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5E59D4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</w:tc>
      </w:tr>
      <w:tr w:rsidR="003B0FAA" w14:paraId="615287EB" w14:textId="77777777" w:rsidTr="003B0FAA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EE50" w14:textId="5B8DC212" w:rsidR="003B0FAA" w:rsidRPr="00B91160" w:rsidRDefault="003B0FAA" w:rsidP="003B0FAA">
            <w:pPr>
              <w:snapToGrid w:val="0"/>
              <w:rPr>
                <w:szCs w:val="22"/>
              </w:rPr>
            </w:pPr>
            <w:r w:rsidRPr="00B91160">
              <w:rPr>
                <w:szCs w:val="22"/>
              </w:rPr>
              <w:t>B</w:t>
            </w:r>
            <w:r w:rsidR="004045CC" w:rsidRPr="00B91160">
              <w:rPr>
                <w:szCs w:val="22"/>
              </w:rPr>
              <w:t xml:space="preserve">estätigung </w:t>
            </w:r>
            <w:r w:rsidRPr="00B91160">
              <w:rPr>
                <w:szCs w:val="22"/>
              </w:rPr>
              <w:t>der Hospitationsschule</w:t>
            </w:r>
          </w:p>
          <w:p w14:paraId="0D2C4B68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  <w:p w14:paraId="684214C7" w14:textId="191FCC52" w:rsidR="003B0FAA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73EE1238" w14:textId="0F3DE389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44EB58B" w14:textId="77777777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D909F1C" w14:textId="1034E51E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4A23FA9F" w14:textId="0A11D9CC" w:rsidR="0092080D" w:rsidRPr="00B91160" w:rsidRDefault="003B0FAA" w:rsidP="003B0FAA">
            <w:pPr>
              <w:rPr>
                <w:szCs w:val="22"/>
              </w:rPr>
            </w:pPr>
            <w:r w:rsidRPr="00B91160">
              <w:rPr>
                <w:szCs w:val="22"/>
              </w:rPr>
              <w:t>S</w:t>
            </w:r>
            <w:r w:rsidR="004045CC" w:rsidRPr="00B91160">
              <w:rPr>
                <w:szCs w:val="22"/>
              </w:rPr>
              <w:t xml:space="preserve">chulstempel </w:t>
            </w:r>
            <w:r w:rsidRPr="00B91160">
              <w:rPr>
                <w:szCs w:val="22"/>
              </w:rPr>
              <w:t xml:space="preserve">                         </w:t>
            </w:r>
            <w:r w:rsidR="00B91160" w:rsidRPr="00B91160">
              <w:rPr>
                <w:szCs w:val="22"/>
              </w:rPr>
              <w:t xml:space="preserve">                                  </w:t>
            </w:r>
            <w:r w:rsidRPr="00B91160">
              <w:rPr>
                <w:szCs w:val="22"/>
              </w:rPr>
              <w:t xml:space="preserve">Unterschrift </w:t>
            </w:r>
            <w:r w:rsidR="00891A28">
              <w:rPr>
                <w:bCs/>
                <w:szCs w:val="22"/>
              </w:rPr>
              <w:t xml:space="preserve"> Ausbildungslehrer*in</w:t>
            </w:r>
            <w:r w:rsidR="00891A28" w:rsidRPr="00B91160">
              <w:rPr>
                <w:szCs w:val="22"/>
              </w:rPr>
              <w:t xml:space="preserve"> </w:t>
            </w:r>
          </w:p>
        </w:tc>
      </w:tr>
    </w:tbl>
    <w:p w14:paraId="481E2AB8" w14:textId="77777777" w:rsidR="0011796C" w:rsidRPr="004F074B" w:rsidRDefault="0011796C" w:rsidP="00E0229A"/>
    <w:sectPr w:rsidR="0011796C" w:rsidRPr="004F074B" w:rsidSect="00D33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FB09" w14:textId="77777777" w:rsidR="00D33777" w:rsidRDefault="00D33777" w:rsidP="00086CF0">
      <w:r>
        <w:separator/>
      </w:r>
    </w:p>
  </w:endnote>
  <w:endnote w:type="continuationSeparator" w:id="0">
    <w:p w14:paraId="279A63AE" w14:textId="77777777" w:rsidR="00D33777" w:rsidRDefault="00D33777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056F" w14:textId="77777777" w:rsidR="00414912" w:rsidRDefault="00414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FD64" w14:textId="77777777" w:rsidR="0099515E" w:rsidRDefault="003150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1ECC02" wp14:editId="6E8527E3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6F2DF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5583464" wp14:editId="23DE9CCC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A2863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2E3207FD" wp14:editId="5069527F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EA6F4" wp14:editId="42A7D028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AA765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EA6F4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291AA76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F90AF7">
                      <w:fldChar w:fldCharType="begin"/>
                    </w:r>
                    <w:r w:rsidR="00F90AF7">
                      <w:instrText xml:space="preserve"> NUMPAGES   \* MERGEFORMAT </w:instrText>
                    </w:r>
                    <w:r w:rsidR="00F90AF7">
                      <w:fldChar w:fldCharType="separate"/>
                    </w:r>
                    <w:r w:rsidRPr="0099515E">
                      <w:t>2</w:t>
                    </w:r>
                    <w:r w:rsidR="00F90AF7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E624" w14:textId="77777777" w:rsidR="00086CF0" w:rsidRDefault="004A2F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9180AE" wp14:editId="06026FFA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AFA95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E785A" wp14:editId="42ABE6D1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AD7A7A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785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22AD7A7A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57C2BCC3" wp14:editId="64D060B3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65AB" w14:textId="77777777" w:rsidR="00D33777" w:rsidRDefault="00D33777" w:rsidP="00086CF0">
      <w:r>
        <w:separator/>
      </w:r>
    </w:p>
  </w:footnote>
  <w:footnote w:type="continuationSeparator" w:id="0">
    <w:p w14:paraId="5ADB1E8F" w14:textId="77777777" w:rsidR="00D33777" w:rsidRDefault="00D33777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EAFE" w14:textId="77777777" w:rsidR="00414912" w:rsidRDefault="00414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9ADB" w14:textId="17758934" w:rsidR="0092661F" w:rsidRPr="00FA198D" w:rsidRDefault="00414912" w:rsidP="00A34EA8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30BC9138" wp14:editId="57F2FE66">
          <wp:simplePos x="0" y="0"/>
          <wp:positionH relativeFrom="column">
            <wp:posOffset>2070625</wp:posOffset>
          </wp:positionH>
          <wp:positionV relativeFrom="paragraph">
            <wp:posOffset>52899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46318FC6" wp14:editId="76657AA4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98D">
      <w:rPr>
        <w:sz w:val="22"/>
        <w:szCs w:val="22"/>
      </w:rPr>
      <w:t>Internat</w:t>
    </w:r>
    <w:r w:rsidR="00A55A2E" w:rsidRPr="00FA198D">
      <w:rPr>
        <w:sz w:val="22"/>
        <w:szCs w:val="22"/>
      </w:rPr>
      <w:t>ional Office</w:t>
    </w:r>
  </w:p>
  <w:p w14:paraId="3F21FB70" w14:textId="756C38C6" w:rsidR="00A55A2E" w:rsidRPr="00FA198D" w:rsidRDefault="00A55A2E" w:rsidP="00A34EA8">
    <w:pPr>
      <w:pStyle w:val="Header"/>
      <w:rPr>
        <w:sz w:val="22"/>
        <w:szCs w:val="22"/>
      </w:rPr>
    </w:pPr>
    <w:r w:rsidRPr="00FA198D">
      <w:rPr>
        <w:sz w:val="22"/>
        <w:szCs w:val="22"/>
      </w:rPr>
      <w:t>Praxisbestätigung</w:t>
    </w:r>
  </w:p>
  <w:p w14:paraId="53CAE782" w14:textId="79C89BF2" w:rsidR="00A55A2E" w:rsidRPr="00FA198D" w:rsidRDefault="00A55A2E" w:rsidP="00A34EA8">
    <w:pPr>
      <w:pStyle w:val="Header"/>
      <w:rPr>
        <w:sz w:val="22"/>
        <w:szCs w:val="22"/>
      </w:rPr>
    </w:pPr>
    <w:r w:rsidRPr="00FA198D">
      <w:rPr>
        <w:sz w:val="22"/>
        <w:szCs w:val="22"/>
      </w:rPr>
      <w:t>Erasmusseme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3867" w14:textId="77777777" w:rsidR="00A34EA8" w:rsidRDefault="00586105" w:rsidP="00A34EA8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E96F90" wp14:editId="2869C9C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04BE7BF2" w14:textId="77777777" w:rsidR="004955A7" w:rsidRPr="0011796C" w:rsidRDefault="00A34EA8" w:rsidP="00A34EA8">
    <w:pPr>
      <w:pStyle w:val="Header"/>
    </w:pPr>
    <w:r>
      <w:t>LORE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6E57F7" wp14:editId="0D3190ED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E4CB7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1"/>
    <w:rsid w:val="00035F56"/>
    <w:rsid w:val="00053E14"/>
    <w:rsid w:val="00086CF0"/>
    <w:rsid w:val="0011796C"/>
    <w:rsid w:val="00127583"/>
    <w:rsid w:val="001A0BC8"/>
    <w:rsid w:val="00275880"/>
    <w:rsid w:val="002774DD"/>
    <w:rsid w:val="00304D31"/>
    <w:rsid w:val="003056C9"/>
    <w:rsid w:val="0031506D"/>
    <w:rsid w:val="003A1862"/>
    <w:rsid w:val="003B0FAA"/>
    <w:rsid w:val="004045CC"/>
    <w:rsid w:val="0041128A"/>
    <w:rsid w:val="00414912"/>
    <w:rsid w:val="0047240D"/>
    <w:rsid w:val="004871CE"/>
    <w:rsid w:val="004955A7"/>
    <w:rsid w:val="004A0F43"/>
    <w:rsid w:val="004A2F5E"/>
    <w:rsid w:val="004D3F72"/>
    <w:rsid w:val="004F074B"/>
    <w:rsid w:val="00512B46"/>
    <w:rsid w:val="005330A2"/>
    <w:rsid w:val="00583112"/>
    <w:rsid w:val="00586105"/>
    <w:rsid w:val="00603471"/>
    <w:rsid w:val="00641737"/>
    <w:rsid w:val="00693E7A"/>
    <w:rsid w:val="006F1379"/>
    <w:rsid w:val="007321A9"/>
    <w:rsid w:val="00766EEE"/>
    <w:rsid w:val="00821998"/>
    <w:rsid w:val="00866176"/>
    <w:rsid w:val="00876DBE"/>
    <w:rsid w:val="00891A28"/>
    <w:rsid w:val="008C32FF"/>
    <w:rsid w:val="008F2BAB"/>
    <w:rsid w:val="009132AF"/>
    <w:rsid w:val="0092080D"/>
    <w:rsid w:val="0092661F"/>
    <w:rsid w:val="00934103"/>
    <w:rsid w:val="00961FB3"/>
    <w:rsid w:val="009740D3"/>
    <w:rsid w:val="0097580C"/>
    <w:rsid w:val="0099515E"/>
    <w:rsid w:val="009C720B"/>
    <w:rsid w:val="009F7B79"/>
    <w:rsid w:val="00A33C61"/>
    <w:rsid w:val="00A34EA8"/>
    <w:rsid w:val="00A55A2E"/>
    <w:rsid w:val="00B07245"/>
    <w:rsid w:val="00B66A1D"/>
    <w:rsid w:val="00B91160"/>
    <w:rsid w:val="00BF5BD6"/>
    <w:rsid w:val="00C94A7C"/>
    <w:rsid w:val="00C95A5D"/>
    <w:rsid w:val="00CA371C"/>
    <w:rsid w:val="00CB669A"/>
    <w:rsid w:val="00D14D98"/>
    <w:rsid w:val="00D33777"/>
    <w:rsid w:val="00D40D16"/>
    <w:rsid w:val="00D52CBF"/>
    <w:rsid w:val="00DD57EA"/>
    <w:rsid w:val="00E0229A"/>
    <w:rsid w:val="00EA1975"/>
    <w:rsid w:val="00F1439E"/>
    <w:rsid w:val="00F90AF7"/>
    <w:rsid w:val="00FA198D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8F08D"/>
  <w14:defaultImageDpi w14:val="32767"/>
  <w15:chartTrackingRefBased/>
  <w15:docId w15:val="{2698AAED-0AE6-4C80-805B-0A67EF3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B0FAA"/>
    <w:pPr>
      <w:suppressAutoHyphens/>
      <w:spacing w:after="0"/>
    </w:pPr>
    <w:rPr>
      <w:rFonts w:ascii="Arial" w:eastAsia="Times New Roman" w:hAnsi="Arial" w:cs="Times New Roman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semiHidden/>
    <w:qFormat/>
    <w:rsid w:val="00FA7365"/>
  </w:style>
  <w:style w:type="character" w:customStyle="1" w:styleId="Heading1Char">
    <w:name w:val="Heading 1 Char"/>
    <w:basedOn w:val="DefaultParagraphFont"/>
    <w:link w:val="Heading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TableNormal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EA1975"/>
    <w:pPr>
      <w:tabs>
        <w:tab w:val="center" w:pos="4536"/>
        <w:tab w:val="right" w:pos="9072"/>
      </w:tabs>
      <w:ind w:right="3402"/>
    </w:pPr>
    <w:rPr>
      <w:color w:val="485156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975"/>
    <w:rPr>
      <w:color w:val="485156" w:themeColor="accent2"/>
      <w:sz w:val="18"/>
    </w:rPr>
  </w:style>
  <w:style w:type="paragraph" w:styleId="Footer">
    <w:name w:val="footer"/>
    <w:basedOn w:val="Normal"/>
    <w:link w:val="FooterChar"/>
    <w:uiPriority w:val="99"/>
    <w:semiHidden/>
    <w:rsid w:val="005330A2"/>
    <w:pPr>
      <w:tabs>
        <w:tab w:val="center" w:pos="4536"/>
        <w:tab w:val="right" w:pos="9072"/>
      </w:tabs>
    </w:pPr>
    <w:rPr>
      <w:color w:val="485156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330A2"/>
    <w:rPr>
      <w:color w:val="485156" w:themeColor="accent2"/>
      <w:sz w:val="16"/>
    </w:rPr>
  </w:style>
  <w:style w:type="character" w:styleId="PlaceholderText">
    <w:name w:val="Placeholder Text"/>
    <w:basedOn w:val="DefaultParagraphFon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Connor Kreitz</cp:lastModifiedBy>
  <cp:revision>3</cp:revision>
  <dcterms:created xsi:type="dcterms:W3CDTF">2022-07-07T21:01:00Z</dcterms:created>
  <dcterms:modified xsi:type="dcterms:W3CDTF">2024-02-10T19:37:00Z</dcterms:modified>
</cp:coreProperties>
</file>